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высшего образования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Колледж ВятГУ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ЕЙ КОНТРОЛЬНОЙ РАБОТЕ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2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Выполнил: студент учебной группы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ИСПк-204-52-00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Бакулин Семён Александрович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Преподаватель: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Сергеева Елизавета Григорьевна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Киров</w:t>
      </w:r>
    </w:p>
    <w:p w:rsidR="00B838EC" w:rsidRDefault="00B838EC" w:rsidP="00F5195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:rsidR="00B838EC" w:rsidRDefault="00B838EC" w:rsidP="00B838EC">
      <w:pPr>
        <w:pStyle w:val="a4"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6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511ABB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: </w:t>
      </w:r>
    </w:p>
    <w:p w:rsidR="00B838EC" w:rsidRDefault="00B838EC" w:rsidP="00B838EC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38EC" w:rsidRDefault="00B838EC" w:rsidP="00B838EC">
      <w:pPr>
        <w:pStyle w:val="a4"/>
        <w:numPr>
          <w:ilvl w:val="0"/>
          <w:numId w:val="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: 2.</w:t>
      </w:r>
    </w:p>
    <w:p w:rsidR="00B838EC" w:rsidRPr="001B6D00" w:rsidRDefault="00B838EC" w:rsidP="00B838EC">
      <w:pPr>
        <w:tabs>
          <w:tab w:val="left" w:pos="1134"/>
        </w:tabs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:</w:t>
      </w:r>
    </w:p>
    <w:p w:rsidR="00B838EC" w:rsidRPr="00DB0668" w:rsidRDefault="00B838EC" w:rsidP="0066363D">
      <w:pPr>
        <w:pStyle w:val="a4"/>
        <w:numPr>
          <w:ilvl w:val="0"/>
          <w:numId w:val="2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66363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удовлетворяет ли заданный массив условию последовательности Фибоначчи.</w:t>
      </w:r>
    </w:p>
    <w:p w:rsidR="00B838EC" w:rsidRDefault="0066363D" w:rsidP="00B838EC">
      <w:pPr>
        <w:pStyle w:val="a4"/>
        <w:numPr>
          <w:ilvl w:val="0"/>
          <w:numId w:val="2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строка палиндромом (без учёта регистра).</w:t>
      </w:r>
    </w:p>
    <w:p w:rsidR="0066363D" w:rsidRDefault="0066363D" w:rsidP="00B838EC">
      <w:pPr>
        <w:pStyle w:val="a4"/>
        <w:numPr>
          <w:ilvl w:val="0"/>
          <w:numId w:val="2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:rsidR="0066363D" w:rsidRDefault="0066363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363D" w:rsidRPr="007556C2" w:rsidRDefault="0066363D" w:rsidP="007556C2">
      <w:pPr>
        <w:pStyle w:val="a4"/>
        <w:numPr>
          <w:ilvl w:val="0"/>
          <w:numId w:val="1"/>
        </w:numPr>
        <w:spacing w:after="160" w:line="3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Pr="007556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164EC6" w:rsidRDefault="000C740D" w:rsidP="00F5195D">
      <w:pPr>
        <w:pStyle w:val="a4"/>
        <w:spacing w:after="160" w:line="360" w:lineRule="auto"/>
        <w:ind w:left="127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E89CC1" wp14:editId="35D2672A">
            <wp:extent cx="5308038" cy="6591300"/>
            <wp:effectExtent l="0" t="0" r="6985" b="0"/>
            <wp:docPr id="2" name="Рисунок 2" descr="C:\Users\User\Desktop\DKR 2 option 2 block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KR 2 option 2 block diagram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94" cy="6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5D" w:rsidRDefault="000C740D" w:rsidP="000C740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хема алгоритма с комментариями программы №1</w:t>
      </w:r>
    </w:p>
    <w:p w:rsidR="00F5195D" w:rsidRDefault="00F519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C740D" w:rsidRPr="00340DBB" w:rsidRDefault="00F5195D" w:rsidP="00F5195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1017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5D" w:rsidRDefault="00F5195D" w:rsidP="00F5195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11A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с комментариями программы №</w:t>
      </w:r>
      <w:r w:rsidRPr="00F519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5195D" w:rsidRDefault="00F519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5195D" w:rsidRPr="00F5195D" w:rsidRDefault="00F5195D" w:rsidP="002F2EA9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:</w:t>
      </w:r>
    </w:p>
    <w:p w:rsidR="00F5195D" w:rsidRDefault="00F5195D" w:rsidP="002F2EA9">
      <w:pPr>
        <w:pStyle w:val="a4"/>
        <w:tabs>
          <w:tab w:val="left" w:pos="993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 №1:</w:t>
      </w:r>
    </w:p>
    <w:p w:rsidR="002F2EA9" w:rsidRPr="002F2EA9" w:rsidRDefault="002F2EA9" w:rsidP="002F2EA9">
      <w:pPr>
        <w:tabs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</w:t>
      </w:r>
      <w:proofErr w:type="spellStart"/>
      <w:r w:rsidRPr="002F2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</w:t>
      </w:r>
      <w:proofErr w:type="spellEnd"/>
      <w:r w:rsidRPr="002F2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2EA9">
        <w:rPr>
          <w:rFonts w:ascii="Times New Roman" w:hAnsi="Times New Roman" w:cs="Times New Roman"/>
          <w:color w:val="000000"/>
          <w:sz w:val="28"/>
          <w:szCs w:val="28"/>
        </w:rPr>
        <w:t>dkr1option2code1;</w:t>
      </w:r>
    </w:p>
    <w:p w:rsidR="00F5195D" w:rsidRPr="002F2EA9" w:rsidRDefault="00F5195D" w:rsidP="002F2EA9">
      <w:pPr>
        <w:autoSpaceDE w:val="0"/>
        <w:autoSpaceDN w:val="0"/>
        <w:adjustRightInd w:val="0"/>
        <w:spacing w:line="360" w:lineRule="auto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F2EA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:rsidR="00F5195D" w:rsidRPr="00F5195D" w:rsidRDefault="00F5195D" w:rsidP="002F2EA9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, b, a, c, j, k, full: </w:t>
      </w:r>
      <w:r w:rsidRPr="00F519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ray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Start"/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1..</w:t>
      </w:r>
      <w:proofErr w:type="gramEnd"/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  <w:r w:rsidRPr="00F519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b := </w:t>
      </w:r>
      <w:r w:rsidRPr="00F5195D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k := </w:t>
      </w:r>
      <w:r w:rsidRPr="00F5195D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195D">
        <w:rPr>
          <w:rFonts w:ascii="Times New Roman" w:hAnsi="Times New Roman" w:cs="Times New Roman"/>
          <w:color w:val="0000FF"/>
          <w:sz w:val="28"/>
          <w:szCs w:val="28"/>
        </w:rPr>
        <w:t>'Введите массив:'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(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-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 =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continue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 +=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break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k = </w:t>
      </w:r>
      <w:r w:rsidRPr="00F5195D">
        <w:rPr>
          <w:rFonts w:ascii="Times New Roman" w:hAnsi="Times New Roman" w:cs="Times New Roman"/>
          <w:color w:val="006400"/>
          <w:sz w:val="28"/>
          <w:szCs w:val="28"/>
        </w:rPr>
        <w:t xml:space="preserve">1 </w:t>
      </w: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195D">
        <w:rPr>
          <w:rFonts w:ascii="Times New Roman" w:hAnsi="Times New Roman" w:cs="Times New Roman"/>
          <w:color w:val="0000FF"/>
          <w:sz w:val="28"/>
          <w:szCs w:val="28"/>
        </w:rPr>
        <w:t>'Не удовлетворяет условию'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195D">
        <w:rPr>
          <w:rFonts w:ascii="Times New Roman" w:hAnsi="Times New Roman" w:cs="Times New Roman"/>
          <w:color w:val="0000FF"/>
          <w:sz w:val="28"/>
          <w:szCs w:val="28"/>
        </w:rPr>
        <w:t>'Удовлетворяет условию'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1ABB" w:rsidRDefault="00F5195D" w:rsidP="00F5195D">
      <w:pPr>
        <w:autoSpaceDE w:val="0"/>
        <w:autoSpaceDN w:val="0"/>
        <w:adjustRightInd w:val="0"/>
        <w:spacing w:after="24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ABB" w:rsidRDefault="00511AB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5195D" w:rsidRPr="007556C2" w:rsidRDefault="00511ABB" w:rsidP="00511ABB">
      <w:pPr>
        <w:autoSpaceDE w:val="0"/>
        <w:autoSpaceDN w:val="0"/>
        <w:adjustRightInd w:val="0"/>
        <w:spacing w:after="240" w:line="360" w:lineRule="auto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00750" cy="340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доровье кода программы №1</w:t>
      </w:r>
      <w:r w:rsidR="00F5195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5195D" w:rsidRPr="00A03BE9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begin</w:t>
      </w:r>
    </w:p>
    <w:p w:rsidR="00F5195D" w:rsidRPr="00A03BE9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B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r w:rsidRPr="00A03B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03BE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A03B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3BE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f: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A03BE9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A03BE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A03BE9">
        <w:rPr>
          <w:rFonts w:ascii="Times New Roman" w:hAnsi="Times New Roman" w:cs="Times New Roman"/>
          <w:color w:val="000000"/>
          <w:sz w:val="28"/>
          <w:szCs w:val="28"/>
          <w:lang w:val="en-US"/>
        </w:rPr>
        <w:t>s:</w:t>
      </w:r>
      <w:r w:rsidRPr="00A03BE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03BE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'Введите строку для проверки на палиндром:'</w:t>
      </w:r>
      <w:r w:rsidRPr="007556C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(s)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f:=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length(s)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]&lt;&gt;s[length(s)+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i]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f:=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:=i+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gram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proofErr w:type="gram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Палиндром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Не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палиндром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11ABB" w:rsidRDefault="00F5195D" w:rsidP="002F2E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ABB" w:rsidRDefault="00511AB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556C2" w:rsidRDefault="00511ABB" w:rsidP="00511AB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81700" cy="264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C2" w:rsidRDefault="00511ABB" w:rsidP="00511ABB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доровье кода программы №2</w:t>
      </w:r>
      <w:r w:rsidR="007556C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556C2" w:rsidRDefault="007556C2" w:rsidP="00BF5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:</w:t>
      </w:r>
    </w:p>
    <w:p w:rsidR="007556C2" w:rsidRDefault="007556C2" w:rsidP="00BF58A7">
      <w:pPr>
        <w:pStyle w:val="a4"/>
        <w:tabs>
          <w:tab w:val="left" w:pos="1134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№1</w:t>
      </w: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58A7" w:rsidRDefault="00BF58A7" w:rsidP="00BF58A7">
      <w:pPr>
        <w:pStyle w:val="a4"/>
        <w:tabs>
          <w:tab w:val="left" w:pos="1134"/>
        </w:tabs>
        <w:spacing w:line="360" w:lineRule="auto"/>
        <w:ind w:left="9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717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A7" w:rsidRDefault="00BF58A7" w:rsidP="00BF58A7">
      <w:pPr>
        <w:spacing w:after="1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511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зультат выполнения программы</w:t>
      </w:r>
      <w:r w:rsidRPr="00511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</w:t>
      </w:r>
    </w:p>
    <w:p w:rsidR="00BF58A7" w:rsidRDefault="00BF58A7">
      <w:p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BF58A7" w:rsidRDefault="00BF58A7" w:rsidP="00BF58A7">
      <w:pPr>
        <w:pStyle w:val="a4"/>
        <w:tabs>
          <w:tab w:val="left" w:pos="1134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№2</w:t>
      </w: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58A7" w:rsidRDefault="00BF58A7" w:rsidP="00BF58A7">
      <w:pPr>
        <w:pStyle w:val="a4"/>
        <w:tabs>
          <w:tab w:val="left" w:pos="1134"/>
        </w:tabs>
        <w:spacing w:line="360" w:lineRule="auto"/>
        <w:ind w:left="9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A7" w:rsidRDefault="00BF58A7" w:rsidP="00BF58A7">
      <w:pPr>
        <w:spacing w:after="1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511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зультат выполнения програм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2</w:t>
      </w:r>
    </w:p>
    <w:p w:rsidR="00BF58A7" w:rsidRDefault="00BF58A7">
      <w:p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BF58A7" w:rsidRPr="00BF58A7" w:rsidRDefault="00BF58A7" w:rsidP="00BF58A7">
      <w:pPr>
        <w:pStyle w:val="a4"/>
        <w:numPr>
          <w:ilvl w:val="0"/>
          <w:numId w:val="1"/>
        </w:numPr>
        <w:spacing w:after="160" w:line="360" w:lineRule="auto"/>
        <w:ind w:left="92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:</w:t>
      </w:r>
    </w:p>
    <w:p w:rsidR="00BF58A7" w:rsidRPr="00BF58A7" w:rsidRDefault="00BF58A7" w:rsidP="00BF58A7">
      <w:pPr>
        <w:pStyle w:val="a4"/>
        <w:spacing w:after="160" w:line="360" w:lineRule="auto"/>
        <w:ind w:left="92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8A7">
        <w:rPr>
          <w:rFonts w:ascii="Times New Roman" w:hAnsi="Times New Roman" w:cs="Times New Roman"/>
          <w:sz w:val="28"/>
          <w:szCs w:val="28"/>
        </w:rPr>
        <w:t xml:space="preserve">В ходе решения домашней контрольной работы все поставленные цели и задачи были выполнены. А именно получены базовые навыки работы с одномерными массивами, освоили принципы работы со строками как с частным случаем одномерных массивов. При написании программы больших трудностей не возникло. Во время разработки программы были вспомнены действия со строками в </w:t>
      </w:r>
      <w:r w:rsidRPr="00BF58A7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F58A7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BF58A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BF58A7">
        <w:rPr>
          <w:rFonts w:ascii="Times New Roman" w:hAnsi="Times New Roman" w:cs="Times New Roman"/>
          <w:sz w:val="28"/>
          <w:szCs w:val="28"/>
        </w:rPr>
        <w:t xml:space="preserve">. Также была проведена работа с массивами. Был изучено динамическое программирование. Программа под №1 не вызвала трудностей. </w:t>
      </w:r>
      <w:r w:rsidR="00E4309E">
        <w:rPr>
          <w:rFonts w:ascii="Times New Roman" w:hAnsi="Times New Roman" w:cs="Times New Roman"/>
          <w:sz w:val="28"/>
          <w:szCs w:val="28"/>
        </w:rPr>
        <w:t>Программа под №2</w:t>
      </w:r>
      <w:r w:rsidRPr="00BF58A7">
        <w:rPr>
          <w:rFonts w:ascii="Times New Roman" w:hAnsi="Times New Roman" w:cs="Times New Roman"/>
          <w:sz w:val="28"/>
          <w:szCs w:val="28"/>
        </w:rPr>
        <w:t xml:space="preserve"> - определяет является ли заданная строка палиндромом (без учета регистра). Все данные вводятся с клавиатуры. При выполнении второго пункта не использовались стандартные функции для работы со строками (за исключением функции определения длины строки), был повторен цикл с предусловием </w:t>
      </w:r>
      <w:r w:rsidRPr="00BF58A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F58A7">
        <w:rPr>
          <w:rFonts w:ascii="Times New Roman" w:hAnsi="Times New Roman" w:cs="Times New Roman"/>
          <w:sz w:val="28"/>
          <w:szCs w:val="28"/>
        </w:rPr>
        <w:t xml:space="preserve"> и условный оператор </w:t>
      </w:r>
      <w:r w:rsidRPr="00BF58A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F5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оровье кодов двух программ превышает 100</w:t>
      </w:r>
      <w:r w:rsidRPr="00581B6F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Первый - 1</w:t>
      </w:r>
      <w:r w:rsidR="002A5EF9">
        <w:rPr>
          <w:rFonts w:ascii="Times New Roman" w:hAnsi="Times New Roman" w:cs="Times New Roman"/>
          <w:sz w:val="28"/>
          <w:szCs w:val="28"/>
        </w:rPr>
        <w:t>10</w:t>
      </w:r>
      <w:r w:rsidRPr="00581B6F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Второй -107</w:t>
      </w:r>
      <w:r w:rsidRPr="00581B6F">
        <w:rPr>
          <w:rFonts w:ascii="Times New Roman" w:hAnsi="Times New Roman" w:cs="Times New Roman"/>
          <w:sz w:val="28"/>
          <w:szCs w:val="28"/>
        </w:rPr>
        <w:t>%.</w:t>
      </w:r>
    </w:p>
    <w:p w:rsidR="00BF58A7" w:rsidRPr="00BF58A7" w:rsidRDefault="00BF58A7" w:rsidP="00BF58A7">
      <w:pPr>
        <w:spacing w:after="1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56C2" w:rsidRPr="007556C2" w:rsidRDefault="007556C2" w:rsidP="007556C2">
      <w:pPr>
        <w:pStyle w:val="a4"/>
        <w:tabs>
          <w:tab w:val="left" w:pos="1134"/>
        </w:tabs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95D" w:rsidRPr="007556C2" w:rsidRDefault="00F5195D" w:rsidP="007556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95D" w:rsidRPr="00F5195D" w:rsidRDefault="00F5195D" w:rsidP="00F5195D">
      <w:pPr>
        <w:autoSpaceDE w:val="0"/>
        <w:autoSpaceDN w:val="0"/>
        <w:adjustRightInd w:val="0"/>
        <w:spacing w:after="24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95D" w:rsidRPr="00F5195D" w:rsidRDefault="00F5195D" w:rsidP="00F5195D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40D" w:rsidRPr="000C740D" w:rsidRDefault="000C740D" w:rsidP="000C740D">
      <w:pPr>
        <w:pStyle w:val="a4"/>
        <w:spacing w:after="160" w:line="360" w:lineRule="auto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63D" w:rsidRDefault="0066363D" w:rsidP="0066363D">
      <w:pPr>
        <w:pStyle w:val="a4"/>
        <w:tabs>
          <w:tab w:val="left" w:pos="1134"/>
        </w:tabs>
        <w:spacing w:after="16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8EC" w:rsidRDefault="00B838EC" w:rsidP="00B838EC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BD4" w:rsidRPr="00B838EC" w:rsidRDefault="00375BD4" w:rsidP="00B838E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5BD4" w:rsidRPr="00B838EC" w:rsidSect="00F5195D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370"/>
    <w:multiLevelType w:val="hybridMultilevel"/>
    <w:tmpl w:val="A02C3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12DAE"/>
    <w:multiLevelType w:val="hybridMultilevel"/>
    <w:tmpl w:val="A02C3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2E0B"/>
    <w:multiLevelType w:val="hybridMultilevel"/>
    <w:tmpl w:val="124E7FBC"/>
    <w:lvl w:ilvl="0" w:tplc="3DF68E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414D03"/>
    <w:multiLevelType w:val="hybridMultilevel"/>
    <w:tmpl w:val="A02C3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8EC"/>
    <w:rsid w:val="000C740D"/>
    <w:rsid w:val="00164EC6"/>
    <w:rsid w:val="002A5EF9"/>
    <w:rsid w:val="002F2EA9"/>
    <w:rsid w:val="00375BD4"/>
    <w:rsid w:val="00511ABB"/>
    <w:rsid w:val="0066363D"/>
    <w:rsid w:val="007556C2"/>
    <w:rsid w:val="00A03BE9"/>
    <w:rsid w:val="00B838EC"/>
    <w:rsid w:val="00BF58A7"/>
    <w:rsid w:val="00E4309E"/>
    <w:rsid w:val="00F1760B"/>
    <w:rsid w:val="00F5195D"/>
    <w:rsid w:val="00F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4060"/>
  <w15:docId w15:val="{D280BDAD-F85F-4369-9761-194FE0A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8A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8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B838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4E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AC9-6335-4CF2-A585-8D9CE1BB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Колледжа</cp:lastModifiedBy>
  <cp:revision>9</cp:revision>
  <dcterms:created xsi:type="dcterms:W3CDTF">2022-11-19T09:29:00Z</dcterms:created>
  <dcterms:modified xsi:type="dcterms:W3CDTF">2022-12-07T07:47:00Z</dcterms:modified>
</cp:coreProperties>
</file>